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6CA7" w14:textId="713EAE4E" w:rsidR="00AD213B" w:rsidRPr="00F358B2" w:rsidRDefault="00F358B2" w:rsidP="00CF4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B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413768" w14:textId="77777777" w:rsidR="00F358B2" w:rsidRPr="00CF4D9A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D9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0661CA" w:rsidRPr="00CF4D9A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Pr="00CF4D9A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расносельский</w:t>
      </w:r>
    </w:p>
    <w:p w14:paraId="66F76A78" w14:textId="210BDF85" w:rsidR="00F05EC6" w:rsidRPr="00CF4D9A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D9A">
        <w:rPr>
          <w:rFonts w:ascii="Times New Roman" w:hAnsi="Times New Roman" w:cs="Times New Roman"/>
          <w:sz w:val="24"/>
          <w:szCs w:val="24"/>
        </w:rPr>
        <w:t xml:space="preserve"> за отчетный период с 01.01.20</w:t>
      </w:r>
      <w:r w:rsidR="009C6B69">
        <w:rPr>
          <w:rFonts w:ascii="Times New Roman" w:hAnsi="Times New Roman" w:cs="Times New Roman"/>
          <w:sz w:val="24"/>
          <w:szCs w:val="24"/>
        </w:rPr>
        <w:t>20</w:t>
      </w:r>
      <w:r w:rsidRPr="00CF4D9A">
        <w:rPr>
          <w:rFonts w:ascii="Times New Roman" w:hAnsi="Times New Roman" w:cs="Times New Roman"/>
          <w:sz w:val="24"/>
          <w:szCs w:val="24"/>
        </w:rPr>
        <w:t>-31.12.20</w:t>
      </w:r>
      <w:r w:rsidR="009C6B69">
        <w:rPr>
          <w:rFonts w:ascii="Times New Roman" w:hAnsi="Times New Roman" w:cs="Times New Roman"/>
          <w:sz w:val="24"/>
          <w:szCs w:val="24"/>
        </w:rPr>
        <w:t>20</w:t>
      </w:r>
    </w:p>
    <w:p w14:paraId="3CBC67B1" w14:textId="77777777" w:rsidR="00F358B2" w:rsidRDefault="00F358B2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51"/>
        <w:gridCol w:w="11"/>
        <w:gridCol w:w="1275"/>
        <w:gridCol w:w="1276"/>
        <w:gridCol w:w="1701"/>
        <w:gridCol w:w="992"/>
        <w:gridCol w:w="1262"/>
        <w:gridCol w:w="14"/>
        <w:gridCol w:w="1134"/>
        <w:gridCol w:w="992"/>
        <w:gridCol w:w="709"/>
        <w:gridCol w:w="992"/>
        <w:gridCol w:w="851"/>
        <w:gridCol w:w="1353"/>
        <w:gridCol w:w="20"/>
      </w:tblGrid>
      <w:tr w:rsidR="00A20ECB" w14:paraId="567D1598" w14:textId="77777777" w:rsidTr="00A87772">
        <w:trPr>
          <w:gridAfter w:val="1"/>
          <w:wAfter w:w="20" w:type="dxa"/>
          <w:trHeight w:val="475"/>
        </w:trPr>
        <w:tc>
          <w:tcPr>
            <w:tcW w:w="497" w:type="dxa"/>
            <w:vMerge w:val="restart"/>
          </w:tcPr>
          <w:p w14:paraId="22E2D2EF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  <w:p w14:paraId="72C2E84C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351" w:type="dxa"/>
            <w:vMerge w:val="restart"/>
          </w:tcPr>
          <w:p w14:paraId="3A56A4C5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ФИО лица, чьи сведения размещаются</w:t>
            </w:r>
          </w:p>
        </w:tc>
        <w:tc>
          <w:tcPr>
            <w:tcW w:w="1286" w:type="dxa"/>
            <w:gridSpan w:val="2"/>
            <w:vMerge w:val="restart"/>
          </w:tcPr>
          <w:p w14:paraId="28FBE878" w14:textId="77777777" w:rsidR="00F358B2" w:rsidRPr="00A87772" w:rsidRDefault="0083099B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358B2" w:rsidRPr="00A87772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231" w:type="dxa"/>
            <w:gridSpan w:val="4"/>
          </w:tcPr>
          <w:p w14:paraId="63120155" w14:textId="77777777" w:rsidR="00F358B2" w:rsidRPr="00A8777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49" w:type="dxa"/>
            <w:gridSpan w:val="4"/>
          </w:tcPr>
          <w:p w14:paraId="44CA0D7E" w14:textId="77777777" w:rsidR="00F358B2" w:rsidRPr="00A8777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14:paraId="16747F08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14:paraId="0E3A0ABC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14:paraId="63BA83F2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851" w:type="dxa"/>
            <w:vMerge w:val="restart"/>
          </w:tcPr>
          <w:p w14:paraId="0564B6DB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-ванный </w:t>
            </w:r>
          </w:p>
          <w:p w14:paraId="03C79E2B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одовой</w:t>
            </w:r>
          </w:p>
          <w:p w14:paraId="1C0B8A5A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</w:p>
        </w:tc>
        <w:tc>
          <w:tcPr>
            <w:tcW w:w="1353" w:type="dxa"/>
            <w:vMerge w:val="restart"/>
          </w:tcPr>
          <w:p w14:paraId="01C7510D" w14:textId="77777777" w:rsidR="00F358B2" w:rsidRPr="00A87772" w:rsidRDefault="00F51654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ведения о расходах</w:t>
            </w:r>
          </w:p>
        </w:tc>
      </w:tr>
      <w:tr w:rsidR="00C951A6" w14:paraId="2D899249" w14:textId="77777777" w:rsidTr="00A87772">
        <w:trPr>
          <w:gridAfter w:val="1"/>
          <w:wAfter w:w="20" w:type="dxa"/>
          <w:trHeight w:val="695"/>
        </w:trPr>
        <w:tc>
          <w:tcPr>
            <w:tcW w:w="497" w:type="dxa"/>
            <w:vMerge/>
          </w:tcPr>
          <w:p w14:paraId="17B25911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300F9A6C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1A3F261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66893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14:paraId="4A36BA79" w14:textId="77777777" w:rsidR="00F358B2" w:rsidRPr="00A87772" w:rsidRDefault="00F358B2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Вид собств</w:t>
            </w:r>
            <w:r w:rsidR="00F51654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309CA374" w14:textId="77777777" w:rsidR="00184BF7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04375769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099B" w:rsidRPr="00A8777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3099B" w:rsidRPr="00A8777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83099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84BF7" w:rsidRPr="00A877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2" w:type="dxa"/>
          </w:tcPr>
          <w:p w14:paraId="5A210872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14:paraId="404DEB2F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148" w:type="dxa"/>
            <w:gridSpan w:val="2"/>
          </w:tcPr>
          <w:p w14:paraId="084447E3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14:paraId="3E8692D3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14:paraId="4BBB8DCE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14:paraId="753BF9EA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EF7D4C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36A686AE" w14:textId="77777777" w:rsidR="00F358B2" w:rsidRPr="00A8777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02C7B7F7" w14:textId="77777777" w:rsidTr="00A87772">
        <w:trPr>
          <w:gridAfter w:val="1"/>
          <w:wAfter w:w="20" w:type="dxa"/>
          <w:trHeight w:val="345"/>
        </w:trPr>
        <w:tc>
          <w:tcPr>
            <w:tcW w:w="497" w:type="dxa"/>
            <w:vMerge w:val="restart"/>
          </w:tcPr>
          <w:p w14:paraId="11BDC287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1" w:type="dxa"/>
            <w:vMerge w:val="restart"/>
          </w:tcPr>
          <w:p w14:paraId="48D6EFD0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Яшин И.В.</w:t>
            </w:r>
          </w:p>
          <w:p w14:paraId="32D33BAD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8694D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51660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75AAF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C7DE0" w14:textId="6482D0A1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</w:tcPr>
          <w:p w14:paraId="20D5C322" w14:textId="77777777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, глава МО, председатель СД МО</w:t>
            </w:r>
          </w:p>
        </w:tc>
        <w:tc>
          <w:tcPr>
            <w:tcW w:w="1276" w:type="dxa"/>
          </w:tcPr>
          <w:p w14:paraId="43ABB12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CB777FD" w14:textId="7BDBEB90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олевая  (1\3)</w:t>
            </w:r>
          </w:p>
        </w:tc>
        <w:tc>
          <w:tcPr>
            <w:tcW w:w="992" w:type="dxa"/>
          </w:tcPr>
          <w:p w14:paraId="1582EA72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6, 9</w:t>
            </w:r>
          </w:p>
        </w:tc>
        <w:tc>
          <w:tcPr>
            <w:tcW w:w="1262" w:type="dxa"/>
          </w:tcPr>
          <w:p w14:paraId="5A68E078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48" w:type="dxa"/>
            <w:gridSpan w:val="2"/>
          </w:tcPr>
          <w:p w14:paraId="04783942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13394E67" w14:textId="77777777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6, 7</w:t>
            </w:r>
          </w:p>
        </w:tc>
        <w:tc>
          <w:tcPr>
            <w:tcW w:w="709" w:type="dxa"/>
          </w:tcPr>
          <w:p w14:paraId="18818C74" w14:textId="77777777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3CF5F91C" w14:textId="7DC7C4F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14:paraId="466FFADF" w14:textId="77777777" w:rsidR="0026605D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605D" w:rsidRPr="00A8777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81 </w:t>
            </w:r>
          </w:p>
          <w:p w14:paraId="43627F23" w14:textId="7488FD72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011, 89</w:t>
            </w:r>
          </w:p>
        </w:tc>
        <w:tc>
          <w:tcPr>
            <w:tcW w:w="1353" w:type="dxa"/>
            <w:vMerge w:val="restart"/>
          </w:tcPr>
          <w:p w14:paraId="00BAAADD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Приобрете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4B444FF" w14:textId="76D5BCD8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нежилого помещения площадью 107, 1 </w:t>
            </w: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. за счет собственных накоплений и средств супруги.</w:t>
            </w:r>
          </w:p>
        </w:tc>
      </w:tr>
      <w:tr w:rsidR="0026605D" w14:paraId="23B6E043" w14:textId="77777777" w:rsidTr="00A87772">
        <w:trPr>
          <w:gridAfter w:val="1"/>
          <w:wAfter w:w="20" w:type="dxa"/>
          <w:trHeight w:val="230"/>
        </w:trPr>
        <w:tc>
          <w:tcPr>
            <w:tcW w:w="497" w:type="dxa"/>
            <w:vMerge/>
          </w:tcPr>
          <w:p w14:paraId="42E94397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14:paraId="09D2CEEE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14:paraId="7759271F" w14:textId="77777777" w:rsidR="0026605D" w:rsidRPr="00A87772" w:rsidRDefault="0026605D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23EC5FA" w14:textId="267A8346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vMerge w:val="restart"/>
          </w:tcPr>
          <w:p w14:paraId="2D3DC916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36580C7C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62" w:type="dxa"/>
            <w:vMerge w:val="restart"/>
          </w:tcPr>
          <w:p w14:paraId="6AE3D36D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 w:val="restart"/>
          </w:tcPr>
          <w:p w14:paraId="4132E965" w14:textId="50B42DDA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593097A4" w14:textId="62333B45" w:rsidR="0026605D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7, 5</w:t>
            </w:r>
          </w:p>
        </w:tc>
        <w:tc>
          <w:tcPr>
            <w:tcW w:w="709" w:type="dxa"/>
            <w:vMerge w:val="restart"/>
          </w:tcPr>
          <w:p w14:paraId="38364126" w14:textId="56BACAFC" w:rsidR="0026605D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46E2F17" w14:textId="77777777" w:rsidR="0026605D" w:rsidRPr="00A87772" w:rsidRDefault="0026605D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211487D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4C16DA05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05D" w14:paraId="1DD4C1C3" w14:textId="77777777" w:rsidTr="00A87772">
        <w:trPr>
          <w:gridAfter w:val="1"/>
          <w:wAfter w:w="20" w:type="dxa"/>
          <w:trHeight w:val="315"/>
        </w:trPr>
        <w:tc>
          <w:tcPr>
            <w:tcW w:w="497" w:type="dxa"/>
            <w:vMerge/>
          </w:tcPr>
          <w:p w14:paraId="28EBC42C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14:paraId="77D19BB4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14:paraId="3F4F52C9" w14:textId="77777777" w:rsidR="0026605D" w:rsidRPr="00A87772" w:rsidRDefault="0026605D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27AF60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7FE538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7896C0A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14:paraId="5E02752D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bottom w:val="single" w:sz="4" w:space="0" w:color="auto"/>
            </w:tcBorders>
          </w:tcPr>
          <w:p w14:paraId="1F562C5F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F0F700" w14:textId="77777777" w:rsidR="0026605D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240A793" w14:textId="77777777" w:rsidR="0026605D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05696D73" w14:textId="77777777" w:rsidR="0026605D" w:rsidRPr="00A87772" w:rsidRDefault="0026605D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8988D5A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4F73857C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7C9283BD" w14:textId="77777777" w:rsidTr="00A87772">
        <w:trPr>
          <w:gridAfter w:val="1"/>
          <w:wAfter w:w="20" w:type="dxa"/>
          <w:trHeight w:val="562"/>
        </w:trPr>
        <w:tc>
          <w:tcPr>
            <w:tcW w:w="497" w:type="dxa"/>
            <w:vMerge/>
          </w:tcPr>
          <w:p w14:paraId="39C63A2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04B13BB7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1E4C9DA5" w14:textId="77777777" w:rsidR="00B45986" w:rsidRPr="00A87772" w:rsidRDefault="00B45986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488553" w14:textId="67970AFA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14:paraId="052FBED0" w14:textId="0416FBC1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13B7D635" w14:textId="46E6E19E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7, 1</w:t>
            </w:r>
          </w:p>
        </w:tc>
        <w:tc>
          <w:tcPr>
            <w:tcW w:w="1262" w:type="dxa"/>
          </w:tcPr>
          <w:p w14:paraId="0EA15BEA" w14:textId="61ABEB20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5F4FDD5F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EC7CA7" w14:textId="77777777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76BECD" w14:textId="77777777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8297C9" w14:textId="7777777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705E7A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48944E7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383B0881" w14:textId="77777777" w:rsidTr="00A87772">
        <w:trPr>
          <w:gridAfter w:val="1"/>
          <w:wAfter w:w="20" w:type="dxa"/>
          <w:trHeight w:val="345"/>
        </w:trPr>
        <w:tc>
          <w:tcPr>
            <w:tcW w:w="497" w:type="dxa"/>
            <w:vMerge/>
          </w:tcPr>
          <w:p w14:paraId="37E2ABA5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0DDF9B7B" w14:textId="39CD639E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6" w:type="dxa"/>
            <w:gridSpan w:val="2"/>
            <w:vMerge w:val="restart"/>
          </w:tcPr>
          <w:p w14:paraId="565C7C8C" w14:textId="52559B65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522EFE9" w14:textId="6A4EF9E9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</w:tcPr>
          <w:p w14:paraId="185A8A73" w14:textId="72D657E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647E1838" w14:textId="23F7273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  <w:vMerge w:val="restart"/>
          </w:tcPr>
          <w:p w14:paraId="54741042" w14:textId="5BA82AD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03A08DBF" w14:textId="69923A50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416A7CBA" w14:textId="69176E9E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6, 7</w:t>
            </w:r>
          </w:p>
        </w:tc>
        <w:tc>
          <w:tcPr>
            <w:tcW w:w="709" w:type="dxa"/>
          </w:tcPr>
          <w:p w14:paraId="2D3FC915" w14:textId="5CAB1617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0311F87C" w14:textId="11168F92" w:rsidR="00B45986" w:rsidRPr="00A87772" w:rsidRDefault="0026605D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14:paraId="637655F5" w14:textId="15A750E7" w:rsidR="00B4598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10 397 531,80 </w:t>
            </w:r>
          </w:p>
        </w:tc>
        <w:tc>
          <w:tcPr>
            <w:tcW w:w="1353" w:type="dxa"/>
            <w:vMerge w:val="restart"/>
          </w:tcPr>
          <w:p w14:paraId="4DCC7897" w14:textId="5159E2F5" w:rsidR="00B4598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45986" w14:paraId="6A2E0BB1" w14:textId="77777777" w:rsidTr="00A87772">
        <w:trPr>
          <w:gridAfter w:val="1"/>
          <w:wAfter w:w="20" w:type="dxa"/>
          <w:trHeight w:val="237"/>
        </w:trPr>
        <w:tc>
          <w:tcPr>
            <w:tcW w:w="497" w:type="dxa"/>
            <w:vMerge/>
          </w:tcPr>
          <w:p w14:paraId="1313D893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7B6849E1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AE72BB4" w14:textId="77777777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84990B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F01031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A9EF6F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1C5341AE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410B6735" w14:textId="50C6499C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6D834287" w14:textId="030C4E16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7, 5</w:t>
            </w:r>
          </w:p>
        </w:tc>
        <w:tc>
          <w:tcPr>
            <w:tcW w:w="709" w:type="dxa"/>
          </w:tcPr>
          <w:p w14:paraId="5F9C32EC" w14:textId="59ABB160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065A6792" w14:textId="7777777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5440BBA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2E82C78C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5047D1FE" w14:textId="77777777" w:rsidTr="00A87772">
        <w:trPr>
          <w:gridAfter w:val="1"/>
          <w:wAfter w:w="20" w:type="dxa"/>
          <w:trHeight w:val="360"/>
        </w:trPr>
        <w:tc>
          <w:tcPr>
            <w:tcW w:w="497" w:type="dxa"/>
            <w:vMerge/>
          </w:tcPr>
          <w:p w14:paraId="4FA7168A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58189ED9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4392C831" w14:textId="77777777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16E613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8564C9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782C7E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1B4F9D77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2635766A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5858A0D7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1F444D" w14:textId="76E0A2CE" w:rsidR="00B45986" w:rsidRPr="00A87772" w:rsidRDefault="00B45986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6, 9</w:t>
            </w:r>
          </w:p>
        </w:tc>
        <w:tc>
          <w:tcPr>
            <w:tcW w:w="709" w:type="dxa"/>
          </w:tcPr>
          <w:p w14:paraId="598C22E6" w14:textId="43D30A9F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2" w:type="dxa"/>
            <w:vMerge w:val="restart"/>
          </w:tcPr>
          <w:p w14:paraId="7023C517" w14:textId="7777777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274D0702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</w:tcPr>
          <w:p w14:paraId="511290BF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3AB9B53F" w14:textId="77777777" w:rsidTr="00A87772">
        <w:trPr>
          <w:gridAfter w:val="1"/>
          <w:wAfter w:w="20" w:type="dxa"/>
          <w:trHeight w:val="495"/>
        </w:trPr>
        <w:tc>
          <w:tcPr>
            <w:tcW w:w="497" w:type="dxa"/>
            <w:vMerge/>
          </w:tcPr>
          <w:p w14:paraId="020EA737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0731A12E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16011E09" w14:textId="77777777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E9EBD8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098AFC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25A8B0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04C511D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1749A164" w14:textId="6202C282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14:paraId="7EC14386" w14:textId="6D92E01E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57485D4A" w14:textId="188E0F74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0E2FC005" w14:textId="7777777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8E63504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128CB2F2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986" w14:paraId="4D500317" w14:textId="77777777" w:rsidTr="00A87772">
        <w:trPr>
          <w:gridAfter w:val="1"/>
          <w:wAfter w:w="20" w:type="dxa"/>
          <w:trHeight w:val="567"/>
        </w:trPr>
        <w:tc>
          <w:tcPr>
            <w:tcW w:w="497" w:type="dxa"/>
            <w:vMerge/>
          </w:tcPr>
          <w:p w14:paraId="4159410C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18213989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4DA8FDE2" w14:textId="77777777" w:rsidR="00B45986" w:rsidRPr="00A87772" w:rsidRDefault="00B45986" w:rsidP="00315F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209B05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E7F970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5929BC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45A2E84A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15B6344E" w14:textId="072BE3C3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14:paraId="0A014A83" w14:textId="13C1E4DF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7, 1</w:t>
            </w:r>
          </w:p>
        </w:tc>
        <w:tc>
          <w:tcPr>
            <w:tcW w:w="709" w:type="dxa"/>
          </w:tcPr>
          <w:p w14:paraId="6E944393" w14:textId="498A1C01" w:rsidR="00B45986" w:rsidRPr="00A87772" w:rsidRDefault="0026605D" w:rsidP="00184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48F16340" w14:textId="77777777" w:rsidR="00B45986" w:rsidRPr="00A87772" w:rsidRDefault="00B45986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F796A09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1FE5C8AB" w14:textId="77777777" w:rsidR="00B45986" w:rsidRPr="00A87772" w:rsidRDefault="00B4598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F36" w14:paraId="69CB17D5" w14:textId="77777777" w:rsidTr="00A87772">
        <w:trPr>
          <w:gridAfter w:val="1"/>
          <w:wAfter w:w="20" w:type="dxa"/>
          <w:trHeight w:val="450"/>
        </w:trPr>
        <w:tc>
          <w:tcPr>
            <w:tcW w:w="497" w:type="dxa"/>
            <w:vMerge w:val="restart"/>
          </w:tcPr>
          <w:p w14:paraId="1BD4F46E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51" w:type="dxa"/>
          </w:tcPr>
          <w:p w14:paraId="62344DB5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Базеева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  <w:p w14:paraId="53B1E2B9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14:paraId="6A53A6F9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2639A182" w14:textId="72487334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BF5C628" w14:textId="3CDC1400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6EBF9C68" w14:textId="0F913621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262" w:type="dxa"/>
          </w:tcPr>
          <w:p w14:paraId="47E0449B" w14:textId="48CCC80C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01B4CDD9" w14:textId="732347D4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1049A1A7" w14:textId="2B877732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3CB3066" w14:textId="06F4714A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50CBAC1" w14:textId="68525D4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76E57DD9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 191 </w:t>
            </w:r>
          </w:p>
          <w:p w14:paraId="64656823" w14:textId="3864322B" w:rsidR="00B34F3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45,33</w:t>
            </w:r>
          </w:p>
        </w:tc>
        <w:tc>
          <w:tcPr>
            <w:tcW w:w="1353" w:type="dxa"/>
          </w:tcPr>
          <w:p w14:paraId="2158E161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F36" w14:paraId="43972E48" w14:textId="77777777" w:rsidTr="00A87772">
        <w:trPr>
          <w:gridAfter w:val="1"/>
          <w:wAfter w:w="20" w:type="dxa"/>
          <w:trHeight w:val="461"/>
        </w:trPr>
        <w:tc>
          <w:tcPr>
            <w:tcW w:w="497" w:type="dxa"/>
            <w:vMerge/>
          </w:tcPr>
          <w:p w14:paraId="0EC4F93A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599CFE2" w14:textId="6B6B0D6B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86" w:type="dxa"/>
            <w:gridSpan w:val="2"/>
          </w:tcPr>
          <w:p w14:paraId="68C8D236" w14:textId="7777777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355BE6" w14:textId="33EF2950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4913712D" w14:textId="08D02C58" w:rsidR="00B34F3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34F36" w:rsidRPr="00A87772">
              <w:rPr>
                <w:rFonts w:ascii="Times New Roman" w:hAnsi="Times New Roman" w:cs="Times New Roman"/>
                <w:sz w:val="16"/>
                <w:szCs w:val="16"/>
              </w:rPr>
              <w:t>олевая (</w:t>
            </w:r>
            <w:r w:rsidR="00F937FE" w:rsidRPr="00A87772">
              <w:rPr>
                <w:rFonts w:ascii="Times New Roman" w:hAnsi="Times New Roman" w:cs="Times New Roman"/>
                <w:sz w:val="16"/>
                <w:szCs w:val="16"/>
              </w:rPr>
              <w:t>1\3)</w:t>
            </w:r>
          </w:p>
        </w:tc>
        <w:tc>
          <w:tcPr>
            <w:tcW w:w="992" w:type="dxa"/>
          </w:tcPr>
          <w:p w14:paraId="09E9B779" w14:textId="68B8104E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62" w:type="dxa"/>
          </w:tcPr>
          <w:p w14:paraId="6630548D" w14:textId="785662A4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67289CE2" w14:textId="25131368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1C176704" w14:textId="67DC50EC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8D7C0EC" w14:textId="0A196D44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10E79E" w14:textId="0C818307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78E386D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33 </w:t>
            </w:r>
          </w:p>
          <w:p w14:paraId="5B924F9F" w14:textId="5D19F30E" w:rsidR="00B34F3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88,06</w:t>
            </w:r>
          </w:p>
        </w:tc>
        <w:tc>
          <w:tcPr>
            <w:tcW w:w="1353" w:type="dxa"/>
          </w:tcPr>
          <w:p w14:paraId="17055B95" w14:textId="60787B74" w:rsidR="00B34F36" w:rsidRPr="00A8777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20ECB" w14:paraId="5AA5F0E3" w14:textId="77777777" w:rsidTr="00A87772">
        <w:trPr>
          <w:gridAfter w:val="1"/>
          <w:wAfter w:w="20" w:type="dxa"/>
          <w:trHeight w:val="600"/>
        </w:trPr>
        <w:tc>
          <w:tcPr>
            <w:tcW w:w="497" w:type="dxa"/>
            <w:vMerge w:val="restart"/>
          </w:tcPr>
          <w:p w14:paraId="2F5E3F2A" w14:textId="3E395764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351" w:type="dxa"/>
          </w:tcPr>
          <w:p w14:paraId="4DAA009A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отеночкина Е.А.</w:t>
            </w:r>
          </w:p>
        </w:tc>
        <w:tc>
          <w:tcPr>
            <w:tcW w:w="1286" w:type="dxa"/>
            <w:gridSpan w:val="2"/>
          </w:tcPr>
          <w:p w14:paraId="0DE605B1" w14:textId="77777777" w:rsidR="00C951A6" w:rsidRPr="00A87772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4C750070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F9E97D0" w14:textId="3A3754D2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олевая (1\2)</w:t>
            </w:r>
          </w:p>
        </w:tc>
        <w:tc>
          <w:tcPr>
            <w:tcW w:w="992" w:type="dxa"/>
          </w:tcPr>
          <w:p w14:paraId="4232D93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1, 3</w:t>
            </w:r>
          </w:p>
        </w:tc>
        <w:tc>
          <w:tcPr>
            <w:tcW w:w="1262" w:type="dxa"/>
          </w:tcPr>
          <w:p w14:paraId="33C3AD82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74E4133D" w14:textId="1FB9A19D" w:rsidR="00C951A6" w:rsidRPr="00A8777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6CC30225" w14:textId="6FA3BEAB" w:rsidR="00C951A6" w:rsidRPr="00A8777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14:paraId="1036305E" w14:textId="7D9873D9" w:rsidR="00C951A6" w:rsidRPr="00A8777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09EA416C" w14:textId="0F4417CB" w:rsidR="00C951A6" w:rsidRPr="00A8777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7ADC7358" w14:textId="61D24676" w:rsidR="00C951A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260 000</w:t>
            </w:r>
          </w:p>
        </w:tc>
        <w:tc>
          <w:tcPr>
            <w:tcW w:w="1353" w:type="dxa"/>
          </w:tcPr>
          <w:p w14:paraId="7641F020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51A6" w14:paraId="155BD711" w14:textId="77777777" w:rsidTr="00A87772">
        <w:trPr>
          <w:gridAfter w:val="1"/>
          <w:wAfter w:w="20" w:type="dxa"/>
          <w:trHeight w:val="511"/>
        </w:trPr>
        <w:tc>
          <w:tcPr>
            <w:tcW w:w="497" w:type="dxa"/>
            <w:vMerge/>
          </w:tcPr>
          <w:p w14:paraId="2B1718A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0194629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86" w:type="dxa"/>
            <w:gridSpan w:val="2"/>
          </w:tcPr>
          <w:p w14:paraId="54A57307" w14:textId="77777777" w:rsidR="00C951A6" w:rsidRPr="00A87772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3AAF1A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85C774C" w14:textId="483FA7FF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олевая (1\4)</w:t>
            </w:r>
          </w:p>
        </w:tc>
        <w:tc>
          <w:tcPr>
            <w:tcW w:w="992" w:type="dxa"/>
          </w:tcPr>
          <w:p w14:paraId="3E598C4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7, 6</w:t>
            </w:r>
          </w:p>
        </w:tc>
        <w:tc>
          <w:tcPr>
            <w:tcW w:w="1262" w:type="dxa"/>
          </w:tcPr>
          <w:p w14:paraId="0C68632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1BB1A332" w14:textId="48E2045D" w:rsidR="00C951A6" w:rsidRPr="00A8777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08CE739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334DA5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DAA2DAD" w14:textId="018EE43F" w:rsidR="00C951A6" w:rsidRPr="00A8777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15F1EE6B" w14:textId="77777777" w:rsidR="0026605D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81 </w:t>
            </w:r>
          </w:p>
          <w:p w14:paraId="14A7247C" w14:textId="7527E10F" w:rsidR="00C951A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85,82</w:t>
            </w:r>
          </w:p>
        </w:tc>
        <w:tc>
          <w:tcPr>
            <w:tcW w:w="1353" w:type="dxa"/>
          </w:tcPr>
          <w:p w14:paraId="6B2F6C5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51A6" w14:paraId="5B991DA7" w14:textId="77777777" w:rsidTr="00A87772">
        <w:trPr>
          <w:gridAfter w:val="1"/>
          <w:wAfter w:w="20" w:type="dxa"/>
          <w:trHeight w:val="420"/>
        </w:trPr>
        <w:tc>
          <w:tcPr>
            <w:tcW w:w="497" w:type="dxa"/>
            <w:vMerge w:val="restart"/>
          </w:tcPr>
          <w:p w14:paraId="7F566716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51" w:type="dxa"/>
            <w:vMerge w:val="restart"/>
          </w:tcPr>
          <w:p w14:paraId="30BDB4DF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Мохов А.В.</w:t>
            </w:r>
          </w:p>
        </w:tc>
        <w:tc>
          <w:tcPr>
            <w:tcW w:w="1286" w:type="dxa"/>
            <w:gridSpan w:val="2"/>
            <w:vMerge w:val="restart"/>
          </w:tcPr>
          <w:p w14:paraId="78D0AED8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78D07A85" w14:textId="4D7DD498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ем.участок</w:t>
            </w:r>
            <w:proofErr w:type="spellEnd"/>
          </w:p>
        </w:tc>
        <w:tc>
          <w:tcPr>
            <w:tcW w:w="1701" w:type="dxa"/>
          </w:tcPr>
          <w:p w14:paraId="70F92970" w14:textId="63C6B82E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олевая (1\2)</w:t>
            </w:r>
          </w:p>
        </w:tc>
        <w:tc>
          <w:tcPr>
            <w:tcW w:w="992" w:type="dxa"/>
          </w:tcPr>
          <w:p w14:paraId="21B7A7E6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262" w:type="dxa"/>
          </w:tcPr>
          <w:p w14:paraId="1DB0DFEC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258B3182" w14:textId="106189AF" w:rsidR="00C951A6" w:rsidRPr="00A8777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67F71AB8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DC90486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3BF4FEF" w14:textId="5625C25E" w:rsidR="00C951A6" w:rsidRPr="00A8777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0D6A7A11" w14:textId="04971BA7" w:rsidR="00C951A6" w:rsidRPr="00A87772" w:rsidRDefault="0026605D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 292 620,41</w:t>
            </w:r>
          </w:p>
        </w:tc>
        <w:tc>
          <w:tcPr>
            <w:tcW w:w="1353" w:type="dxa"/>
          </w:tcPr>
          <w:p w14:paraId="48D98391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51A6" w14:paraId="42696253" w14:textId="77777777" w:rsidTr="00A87772">
        <w:trPr>
          <w:gridAfter w:val="1"/>
          <w:wAfter w:w="20" w:type="dxa"/>
          <w:trHeight w:val="250"/>
        </w:trPr>
        <w:tc>
          <w:tcPr>
            <w:tcW w:w="497" w:type="dxa"/>
            <w:vMerge/>
          </w:tcPr>
          <w:p w14:paraId="1C13708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30D1A5B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75D03FAA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74E33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BEFD4AA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6ABE6B4D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3, 1</w:t>
            </w:r>
          </w:p>
        </w:tc>
        <w:tc>
          <w:tcPr>
            <w:tcW w:w="1262" w:type="dxa"/>
          </w:tcPr>
          <w:p w14:paraId="2627586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 w:val="restart"/>
          </w:tcPr>
          <w:p w14:paraId="4E76D1FD" w14:textId="50138A6F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14:paraId="3F62B2B3" w14:textId="18B2B445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14:paraId="486E440F" w14:textId="1ABA883F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4935D4C8" w14:textId="01098FD0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14:paraId="3130D4A0" w14:textId="23B47FA4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</w:tcPr>
          <w:p w14:paraId="3959BB0B" w14:textId="7557D0CF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951A6" w14:paraId="2684AFDF" w14:textId="77777777" w:rsidTr="00A87772">
        <w:trPr>
          <w:gridAfter w:val="1"/>
          <w:wAfter w:w="20" w:type="dxa"/>
          <w:trHeight w:val="480"/>
        </w:trPr>
        <w:tc>
          <w:tcPr>
            <w:tcW w:w="497" w:type="dxa"/>
            <w:vMerge/>
          </w:tcPr>
          <w:p w14:paraId="5FEDCF03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412B7D28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3C6D43EB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D366C9" w14:textId="2B07D8AF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ежилой </w:t>
            </w:r>
            <w:proofErr w:type="spellStart"/>
            <w:r w:rsidR="00315F05" w:rsidRPr="00A87772">
              <w:rPr>
                <w:rFonts w:ascii="Times New Roman" w:hAnsi="Times New Roman" w:cs="Times New Roman"/>
                <w:sz w:val="16"/>
                <w:szCs w:val="16"/>
              </w:rPr>
              <w:t>сад.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proofErr w:type="spellEnd"/>
          </w:p>
        </w:tc>
        <w:tc>
          <w:tcPr>
            <w:tcW w:w="1701" w:type="dxa"/>
          </w:tcPr>
          <w:p w14:paraId="371B13BF" w14:textId="3482EF58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951A6" w:rsidRPr="00A87772">
              <w:rPr>
                <w:rFonts w:ascii="Times New Roman" w:hAnsi="Times New Roman" w:cs="Times New Roman"/>
                <w:sz w:val="16"/>
                <w:szCs w:val="16"/>
              </w:rPr>
              <w:t>олевая  (1\2)</w:t>
            </w:r>
          </w:p>
        </w:tc>
        <w:tc>
          <w:tcPr>
            <w:tcW w:w="992" w:type="dxa"/>
          </w:tcPr>
          <w:p w14:paraId="24D1615A" w14:textId="01A2729C" w:rsidR="00C951A6" w:rsidRPr="00A8777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62" w:type="dxa"/>
          </w:tcPr>
          <w:p w14:paraId="0F9080CE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/>
          </w:tcPr>
          <w:p w14:paraId="35AA20C6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B81FC6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A7D295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468E4D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CDD03A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48BA1A03" w14:textId="77777777" w:rsidR="00C951A6" w:rsidRPr="00A8777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ECB" w14:paraId="0150B7D2" w14:textId="77777777" w:rsidTr="00A87772">
        <w:trPr>
          <w:trHeight w:val="487"/>
        </w:trPr>
        <w:tc>
          <w:tcPr>
            <w:tcW w:w="497" w:type="dxa"/>
          </w:tcPr>
          <w:p w14:paraId="4B5BBC20" w14:textId="77777777" w:rsidR="0083099B" w:rsidRPr="00A87772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3099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4D07B8" w14:textId="77777777" w:rsidR="0083099B" w:rsidRPr="00A87772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B2DED7E" w14:textId="77777777" w:rsidR="0083099B" w:rsidRPr="00A87772" w:rsidRDefault="00C951A6" w:rsidP="00AD2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Бирюков М.Ю.</w:t>
            </w:r>
          </w:p>
        </w:tc>
        <w:tc>
          <w:tcPr>
            <w:tcW w:w="1286" w:type="dxa"/>
            <w:gridSpan w:val="2"/>
          </w:tcPr>
          <w:p w14:paraId="6BFCD7D5" w14:textId="77777777" w:rsidR="0083099B" w:rsidRPr="00A87772" w:rsidRDefault="00C951A6" w:rsidP="00523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5DF0F725" w14:textId="25F223A1" w:rsidR="0083099B" w:rsidRPr="00A87772" w:rsidRDefault="00CF4D9A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00462E85" w14:textId="77777777" w:rsidR="0083099B" w:rsidRPr="00A87772" w:rsidRDefault="00C951A6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F736342" w14:textId="77777777" w:rsidR="0083099B" w:rsidRPr="00A87772" w:rsidRDefault="00C951A6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28B3A4A2" w14:textId="77777777" w:rsidR="0083099B" w:rsidRPr="00A87772" w:rsidRDefault="00C951A6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0EBFB1EC" w14:textId="77777777" w:rsidR="0083099B" w:rsidRPr="00A87772" w:rsidRDefault="00A20ECB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2" w:type="dxa"/>
          </w:tcPr>
          <w:p w14:paraId="6B1960C1" w14:textId="77777777" w:rsidR="0083099B" w:rsidRPr="00A87772" w:rsidRDefault="00A20ECB" w:rsidP="00271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7, 8</w:t>
            </w:r>
          </w:p>
        </w:tc>
        <w:tc>
          <w:tcPr>
            <w:tcW w:w="709" w:type="dxa"/>
          </w:tcPr>
          <w:p w14:paraId="47A1CAE4" w14:textId="77777777" w:rsidR="0083099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79BE2494" w14:textId="77777777" w:rsidR="0020298A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иссан Каш</w:t>
            </w:r>
            <w:r w:rsidR="0020298A"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4F1738F" w14:textId="61DD16BC" w:rsidR="0083099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ай</w:t>
            </w:r>
            <w:proofErr w:type="spellEnd"/>
          </w:p>
        </w:tc>
        <w:tc>
          <w:tcPr>
            <w:tcW w:w="851" w:type="dxa"/>
          </w:tcPr>
          <w:p w14:paraId="6C28CDF7" w14:textId="77777777" w:rsidR="0026605D" w:rsidRPr="00A87772" w:rsidRDefault="0026605D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19 </w:t>
            </w:r>
          </w:p>
          <w:p w14:paraId="5DEAE98C" w14:textId="36C62FE9" w:rsidR="0083099B" w:rsidRPr="00A87772" w:rsidRDefault="0026605D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976,33</w:t>
            </w:r>
          </w:p>
        </w:tc>
        <w:tc>
          <w:tcPr>
            <w:tcW w:w="1373" w:type="dxa"/>
            <w:gridSpan w:val="2"/>
          </w:tcPr>
          <w:p w14:paraId="180E8D55" w14:textId="77777777" w:rsidR="0083099B" w:rsidRPr="00A87772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20ECB" w14:paraId="4393BD4D" w14:textId="77777777" w:rsidTr="00A87772">
        <w:trPr>
          <w:trHeight w:val="525"/>
        </w:trPr>
        <w:tc>
          <w:tcPr>
            <w:tcW w:w="497" w:type="dxa"/>
            <w:vMerge w:val="restart"/>
          </w:tcPr>
          <w:p w14:paraId="10A8A0C6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51" w:type="dxa"/>
          </w:tcPr>
          <w:p w14:paraId="302C8939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Мищенко И.А.</w:t>
            </w:r>
          </w:p>
        </w:tc>
        <w:tc>
          <w:tcPr>
            <w:tcW w:w="1286" w:type="dxa"/>
            <w:gridSpan w:val="2"/>
          </w:tcPr>
          <w:p w14:paraId="37992504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092DC95C" w14:textId="20860608" w:rsidR="00A20ECB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3C928160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B7A0721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73707339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3C0143AC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178E01F7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83, 2</w:t>
            </w:r>
          </w:p>
        </w:tc>
        <w:tc>
          <w:tcPr>
            <w:tcW w:w="709" w:type="dxa"/>
          </w:tcPr>
          <w:p w14:paraId="3DEE2A76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74DFC083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</w:tc>
        <w:tc>
          <w:tcPr>
            <w:tcW w:w="851" w:type="dxa"/>
          </w:tcPr>
          <w:p w14:paraId="6C8943E3" w14:textId="77777777" w:rsidR="0026605D" w:rsidRPr="00A87772" w:rsidRDefault="0026605D" w:rsidP="00A20E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03 </w:t>
            </w:r>
          </w:p>
          <w:p w14:paraId="46E96504" w14:textId="088B8C12" w:rsidR="00A20ECB" w:rsidRPr="00A87772" w:rsidRDefault="0026605D" w:rsidP="00A20E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61,36</w:t>
            </w:r>
          </w:p>
        </w:tc>
        <w:tc>
          <w:tcPr>
            <w:tcW w:w="1373" w:type="dxa"/>
            <w:gridSpan w:val="2"/>
          </w:tcPr>
          <w:p w14:paraId="02D51503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20ECB" w14:paraId="165124DE" w14:textId="77777777" w:rsidTr="00A87772">
        <w:trPr>
          <w:trHeight w:val="561"/>
        </w:trPr>
        <w:tc>
          <w:tcPr>
            <w:tcW w:w="497" w:type="dxa"/>
            <w:vMerge/>
          </w:tcPr>
          <w:p w14:paraId="15D20912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5B2B6B4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6" w:type="dxa"/>
            <w:gridSpan w:val="2"/>
          </w:tcPr>
          <w:p w14:paraId="2417F5F4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434DF5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F129250" w14:textId="1BD47CA4" w:rsidR="00A20ECB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20ECB" w:rsidRPr="00A87772">
              <w:rPr>
                <w:rFonts w:ascii="Times New Roman" w:hAnsi="Times New Roman" w:cs="Times New Roman"/>
                <w:sz w:val="16"/>
                <w:szCs w:val="16"/>
              </w:rPr>
              <w:t>олевая (1\3)</w:t>
            </w:r>
          </w:p>
        </w:tc>
        <w:tc>
          <w:tcPr>
            <w:tcW w:w="992" w:type="dxa"/>
          </w:tcPr>
          <w:p w14:paraId="2683C687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49, 9</w:t>
            </w:r>
          </w:p>
        </w:tc>
        <w:tc>
          <w:tcPr>
            <w:tcW w:w="1262" w:type="dxa"/>
          </w:tcPr>
          <w:p w14:paraId="2863FD1D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1EF213BC" w14:textId="7605D8FC" w:rsidR="00A20ECB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47EBD0BD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B3BA67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602CFCB" w14:textId="275BF4C7" w:rsidR="00A20ECB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83BD8A8" w14:textId="77777777" w:rsidR="0026605D" w:rsidRPr="00A87772" w:rsidRDefault="0026605D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67 </w:t>
            </w:r>
          </w:p>
          <w:p w14:paraId="44EA786F" w14:textId="18600F68" w:rsidR="00A20ECB" w:rsidRPr="00A87772" w:rsidRDefault="0026605D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16,38</w:t>
            </w:r>
          </w:p>
        </w:tc>
        <w:tc>
          <w:tcPr>
            <w:tcW w:w="1373" w:type="dxa"/>
            <w:gridSpan w:val="2"/>
          </w:tcPr>
          <w:p w14:paraId="721B246C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785A" w14:paraId="01FE0368" w14:textId="77777777" w:rsidTr="00A87772">
        <w:trPr>
          <w:trHeight w:val="415"/>
        </w:trPr>
        <w:tc>
          <w:tcPr>
            <w:tcW w:w="497" w:type="dxa"/>
            <w:vMerge w:val="restart"/>
          </w:tcPr>
          <w:p w14:paraId="42002633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351" w:type="dxa"/>
            <w:vMerge w:val="restart"/>
          </w:tcPr>
          <w:p w14:paraId="1AC64C4B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оринов А.А.</w:t>
            </w:r>
          </w:p>
        </w:tc>
        <w:tc>
          <w:tcPr>
            <w:tcW w:w="1286" w:type="dxa"/>
            <w:gridSpan w:val="2"/>
            <w:vMerge w:val="restart"/>
          </w:tcPr>
          <w:p w14:paraId="4469A3F3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23C37ECA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DE3D93C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911A212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68, 6</w:t>
            </w:r>
          </w:p>
        </w:tc>
        <w:tc>
          <w:tcPr>
            <w:tcW w:w="1262" w:type="dxa"/>
          </w:tcPr>
          <w:p w14:paraId="44836D1F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00FE1D46" w14:textId="0AD8FA14" w:rsidR="007D785A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D785A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r w:rsidR="007D785A" w:rsidRPr="00A87772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</w:tcPr>
          <w:p w14:paraId="2FB5C632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14:paraId="6B8135BE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56F7AD99" w14:textId="2B289868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851" w:type="dxa"/>
          </w:tcPr>
          <w:p w14:paraId="76CBBAA5" w14:textId="6EEA79F1" w:rsidR="007D785A" w:rsidRPr="00A87772" w:rsidRDefault="00D50387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 674 941,11</w:t>
            </w:r>
          </w:p>
        </w:tc>
        <w:tc>
          <w:tcPr>
            <w:tcW w:w="1373" w:type="dxa"/>
            <w:gridSpan w:val="2"/>
            <w:vMerge w:val="restart"/>
          </w:tcPr>
          <w:p w14:paraId="00C433A5" w14:textId="19F2080E" w:rsidR="007D785A" w:rsidRPr="00A87772" w:rsidRDefault="00D50387" w:rsidP="007D7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785A" w14:paraId="4716D9B9" w14:textId="77777777" w:rsidTr="00A87772">
        <w:trPr>
          <w:trHeight w:val="480"/>
        </w:trPr>
        <w:tc>
          <w:tcPr>
            <w:tcW w:w="497" w:type="dxa"/>
            <w:vMerge/>
          </w:tcPr>
          <w:p w14:paraId="08D564AF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7D843984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549F6766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4E8AE7" w14:textId="6DD2251F" w:rsidR="007D785A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D785A" w:rsidRPr="00A87772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701" w:type="dxa"/>
          </w:tcPr>
          <w:p w14:paraId="1A33610A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01E7B0D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8, 8</w:t>
            </w:r>
          </w:p>
        </w:tc>
        <w:tc>
          <w:tcPr>
            <w:tcW w:w="1262" w:type="dxa"/>
          </w:tcPr>
          <w:p w14:paraId="6C6377F6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3EFE1B31" w14:textId="7FA1E37D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660656" w14:textId="62B61DCB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0DDB6C" w14:textId="55ACD6B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A79154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7F2E37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011CC0A3" w14:textId="77777777" w:rsidR="007D785A" w:rsidRPr="00A87772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ECB" w14:paraId="3FE8CE42" w14:textId="77777777" w:rsidTr="00A87772">
        <w:trPr>
          <w:trHeight w:val="428"/>
        </w:trPr>
        <w:tc>
          <w:tcPr>
            <w:tcW w:w="497" w:type="dxa"/>
            <w:vMerge/>
          </w:tcPr>
          <w:p w14:paraId="52AB6400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428387B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6" w:type="dxa"/>
            <w:gridSpan w:val="2"/>
          </w:tcPr>
          <w:p w14:paraId="660B9069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00228" w14:textId="24EF9FD8" w:rsidR="00A20ECB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4F4F9597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AB2A0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1365C2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3333C82D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64933432" w14:textId="39574324" w:rsidR="00A20ECB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E4657CC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BA3340E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F10DC2B" w14:textId="13A359B2" w:rsidR="00A20ECB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74DB4ACA" w14:textId="73E843B5" w:rsidR="00A20ECB" w:rsidRPr="00A87772" w:rsidRDefault="00D50387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29,03</w:t>
            </w:r>
          </w:p>
        </w:tc>
        <w:tc>
          <w:tcPr>
            <w:tcW w:w="1373" w:type="dxa"/>
            <w:gridSpan w:val="2"/>
          </w:tcPr>
          <w:p w14:paraId="1BD11A40" w14:textId="77777777" w:rsidR="00A20ECB" w:rsidRPr="00A87772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7FAF" w14:paraId="55363CD9" w14:textId="77777777" w:rsidTr="00A87772">
        <w:trPr>
          <w:trHeight w:val="500"/>
        </w:trPr>
        <w:tc>
          <w:tcPr>
            <w:tcW w:w="497" w:type="dxa"/>
            <w:vMerge w:val="restart"/>
          </w:tcPr>
          <w:p w14:paraId="613D9EF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351" w:type="dxa"/>
            <w:vMerge w:val="restart"/>
          </w:tcPr>
          <w:p w14:paraId="1408D75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Царьков П.А.</w:t>
            </w:r>
          </w:p>
        </w:tc>
        <w:tc>
          <w:tcPr>
            <w:tcW w:w="1286" w:type="dxa"/>
            <w:gridSpan w:val="2"/>
            <w:vMerge w:val="restart"/>
          </w:tcPr>
          <w:p w14:paraId="32398AA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648A14E4" w14:textId="5E589DFF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0506D4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87E3A8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2" w:type="dxa"/>
          </w:tcPr>
          <w:p w14:paraId="2D991EAC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663A721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6B37D2B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, 5</w:t>
            </w:r>
          </w:p>
        </w:tc>
        <w:tc>
          <w:tcPr>
            <w:tcW w:w="709" w:type="dxa"/>
          </w:tcPr>
          <w:p w14:paraId="579C9C9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2E2F1C8D" w14:textId="0E8E2C64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Мерсе</w:t>
            </w:r>
            <w:r w:rsidR="0020298A"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с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Бенц</w:t>
            </w:r>
          </w:p>
        </w:tc>
        <w:tc>
          <w:tcPr>
            <w:tcW w:w="851" w:type="dxa"/>
          </w:tcPr>
          <w:p w14:paraId="31E70C9F" w14:textId="77777777" w:rsidR="0020298A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8 </w:t>
            </w:r>
          </w:p>
          <w:p w14:paraId="606717B3" w14:textId="7B98D9C3" w:rsidR="00F47FAF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16, 93</w:t>
            </w:r>
          </w:p>
        </w:tc>
        <w:tc>
          <w:tcPr>
            <w:tcW w:w="1373" w:type="dxa"/>
            <w:gridSpan w:val="2"/>
          </w:tcPr>
          <w:p w14:paraId="6E051CF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7FAF" w14:paraId="774AE5CF" w14:textId="77777777" w:rsidTr="00A87772">
        <w:trPr>
          <w:trHeight w:val="244"/>
        </w:trPr>
        <w:tc>
          <w:tcPr>
            <w:tcW w:w="497" w:type="dxa"/>
            <w:vMerge/>
          </w:tcPr>
          <w:p w14:paraId="1CC9455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70762C1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00874B0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4F938" w14:textId="382599D7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701" w:type="dxa"/>
          </w:tcPr>
          <w:p w14:paraId="13E9B85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0852464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262" w:type="dxa"/>
          </w:tcPr>
          <w:p w14:paraId="575F467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7D1E5AC7" w14:textId="7EFAE168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992" w:type="dxa"/>
          </w:tcPr>
          <w:p w14:paraId="108D7C8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14:paraId="1EF01B9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7C5F5F0C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71CE3E7A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</w:tcPr>
          <w:p w14:paraId="103FB68C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1C4D66B4" w14:textId="77777777" w:rsidTr="00A87772">
        <w:trPr>
          <w:trHeight w:val="275"/>
        </w:trPr>
        <w:tc>
          <w:tcPr>
            <w:tcW w:w="497" w:type="dxa"/>
            <w:vMerge/>
          </w:tcPr>
          <w:p w14:paraId="0F5F24F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50191D5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E88ADF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869827" w14:textId="28A1CE52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701" w:type="dxa"/>
          </w:tcPr>
          <w:p w14:paraId="2287C54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DA89FC4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62" w:type="dxa"/>
          </w:tcPr>
          <w:p w14:paraId="5906140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 w:val="restart"/>
          </w:tcPr>
          <w:p w14:paraId="593ADA4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1D4ED8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0A900B4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E8CB6C3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74C0140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49D8C6B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7F495072" w14:textId="77777777" w:rsidTr="00A87772">
        <w:trPr>
          <w:trHeight w:val="340"/>
        </w:trPr>
        <w:tc>
          <w:tcPr>
            <w:tcW w:w="497" w:type="dxa"/>
            <w:vMerge/>
          </w:tcPr>
          <w:p w14:paraId="6069CEA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5629862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120D5E5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80778" w14:textId="3C0C8D7F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701" w:type="dxa"/>
          </w:tcPr>
          <w:p w14:paraId="5173495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ED1FBD4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50, 4</w:t>
            </w:r>
          </w:p>
        </w:tc>
        <w:tc>
          <w:tcPr>
            <w:tcW w:w="1262" w:type="dxa"/>
          </w:tcPr>
          <w:p w14:paraId="68B6D0B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/>
          </w:tcPr>
          <w:p w14:paraId="4871575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2F94A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67409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257383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2CD4B32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28CA988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3123D129" w14:textId="77777777" w:rsidTr="00A87772">
        <w:trPr>
          <w:trHeight w:val="465"/>
        </w:trPr>
        <w:tc>
          <w:tcPr>
            <w:tcW w:w="497" w:type="dxa"/>
            <w:vMerge/>
          </w:tcPr>
          <w:p w14:paraId="3AA01F7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2BE43AC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DAEB0C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020F3" w14:textId="4F9389CF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остевой дом</w:t>
            </w:r>
          </w:p>
        </w:tc>
        <w:tc>
          <w:tcPr>
            <w:tcW w:w="1701" w:type="dxa"/>
          </w:tcPr>
          <w:p w14:paraId="22BCEAB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4485193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13, 2</w:t>
            </w:r>
          </w:p>
        </w:tc>
        <w:tc>
          <w:tcPr>
            <w:tcW w:w="1262" w:type="dxa"/>
          </w:tcPr>
          <w:p w14:paraId="412434C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  <w:vMerge/>
          </w:tcPr>
          <w:p w14:paraId="250AB20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5CA5A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4C2C8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55BCC4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837971A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77AC897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EFB" w14:paraId="294E520F" w14:textId="77777777" w:rsidTr="00A87772">
        <w:trPr>
          <w:trHeight w:val="300"/>
        </w:trPr>
        <w:tc>
          <w:tcPr>
            <w:tcW w:w="497" w:type="dxa"/>
            <w:vMerge/>
          </w:tcPr>
          <w:p w14:paraId="461BEDD5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387FD959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6" w:type="dxa"/>
            <w:gridSpan w:val="2"/>
            <w:vMerge w:val="restart"/>
          </w:tcPr>
          <w:p w14:paraId="1BC2046D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07BF2" w14:textId="3B81D8A8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480FF584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74A9382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7309B1CC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55F6DB90" w14:textId="7E31AF0D" w:rsidR="005C2EFB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ем.участок</w:t>
            </w:r>
            <w:proofErr w:type="spellEnd"/>
          </w:p>
        </w:tc>
        <w:tc>
          <w:tcPr>
            <w:tcW w:w="992" w:type="dxa"/>
          </w:tcPr>
          <w:p w14:paraId="7A521846" w14:textId="29EAED9B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</w:tcPr>
          <w:p w14:paraId="3A7A2406" w14:textId="34AA2C2D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7AC4D7E9" w14:textId="50AC52EE" w:rsidR="005C2EFB" w:rsidRPr="00A87772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1B97D697" w14:textId="77777777" w:rsidR="0020298A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70 </w:t>
            </w:r>
          </w:p>
          <w:p w14:paraId="6C9C0EC3" w14:textId="07DBF021" w:rsidR="005C2EFB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000, 00</w:t>
            </w:r>
          </w:p>
        </w:tc>
        <w:tc>
          <w:tcPr>
            <w:tcW w:w="1373" w:type="dxa"/>
            <w:gridSpan w:val="2"/>
          </w:tcPr>
          <w:p w14:paraId="39EF3844" w14:textId="77777777" w:rsidR="005C2EFB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298A" w14:paraId="3A648541" w14:textId="77777777" w:rsidTr="00A87772">
        <w:trPr>
          <w:trHeight w:val="330"/>
        </w:trPr>
        <w:tc>
          <w:tcPr>
            <w:tcW w:w="497" w:type="dxa"/>
            <w:vMerge/>
          </w:tcPr>
          <w:p w14:paraId="412E335F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2475964F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4E142386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1" w:type="dxa"/>
            <w:gridSpan w:val="4"/>
            <w:vMerge w:val="restart"/>
          </w:tcPr>
          <w:p w14:paraId="3571E7DD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6DD8CB4B" w14:textId="793BC3CF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992" w:type="dxa"/>
          </w:tcPr>
          <w:p w14:paraId="30FBFD6C" w14:textId="27DF6149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14:paraId="4E35F7C4" w14:textId="3FA3FD78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076F0AC0" w14:textId="77777777" w:rsidR="0020298A" w:rsidRPr="00A87772" w:rsidRDefault="0020298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49FC147B" w14:textId="77777777" w:rsidR="0020298A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</w:tcPr>
          <w:p w14:paraId="66AA9D61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298A" w14:paraId="2BE2849B" w14:textId="77777777" w:rsidTr="00A87772">
        <w:trPr>
          <w:trHeight w:val="330"/>
        </w:trPr>
        <w:tc>
          <w:tcPr>
            <w:tcW w:w="497" w:type="dxa"/>
            <w:vMerge/>
          </w:tcPr>
          <w:p w14:paraId="2FBEAF76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415E0155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4E65EDF3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1" w:type="dxa"/>
            <w:gridSpan w:val="4"/>
            <w:vMerge/>
          </w:tcPr>
          <w:p w14:paraId="3B3E8894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690A766C" w14:textId="50113DD9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14:paraId="516DF336" w14:textId="6695021A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50,4</w:t>
            </w:r>
          </w:p>
        </w:tc>
        <w:tc>
          <w:tcPr>
            <w:tcW w:w="709" w:type="dxa"/>
          </w:tcPr>
          <w:p w14:paraId="021840A1" w14:textId="7D7E87F8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77740413" w14:textId="77777777" w:rsidR="0020298A" w:rsidRPr="00A87772" w:rsidRDefault="0020298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8CD57D3" w14:textId="77777777" w:rsidR="0020298A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38AEFB11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298A" w14:paraId="55B24C90" w14:textId="77777777" w:rsidTr="00A87772">
        <w:trPr>
          <w:trHeight w:val="375"/>
        </w:trPr>
        <w:tc>
          <w:tcPr>
            <w:tcW w:w="497" w:type="dxa"/>
            <w:vMerge/>
          </w:tcPr>
          <w:p w14:paraId="129C2D5E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0C853057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C9C2E21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1" w:type="dxa"/>
            <w:gridSpan w:val="4"/>
            <w:vMerge/>
          </w:tcPr>
          <w:p w14:paraId="23E45729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09F085E2" w14:textId="546C1D85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992" w:type="dxa"/>
          </w:tcPr>
          <w:p w14:paraId="6B4CD53D" w14:textId="484C1D8C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709" w:type="dxa"/>
          </w:tcPr>
          <w:p w14:paraId="7D9D7074" w14:textId="2B166496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1BF0168B" w14:textId="77777777" w:rsidR="0020298A" w:rsidRPr="00A87772" w:rsidRDefault="0020298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49D8479" w14:textId="77777777" w:rsidR="0020298A" w:rsidRPr="00A87772" w:rsidRDefault="0020298A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09EFF5B8" w14:textId="77777777" w:rsidR="0020298A" w:rsidRPr="00A87772" w:rsidRDefault="0020298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5B8C1B8B" w14:textId="77777777" w:rsidTr="00A87772">
        <w:trPr>
          <w:trHeight w:val="232"/>
        </w:trPr>
        <w:tc>
          <w:tcPr>
            <w:tcW w:w="497" w:type="dxa"/>
            <w:vMerge/>
          </w:tcPr>
          <w:p w14:paraId="3CAEDC9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B528B11" w14:textId="77777777" w:rsidR="00F47FAF" w:rsidRPr="00A87772" w:rsidRDefault="00F47FAF" w:rsidP="00F47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\л  ребенок</w:t>
            </w:r>
          </w:p>
        </w:tc>
        <w:tc>
          <w:tcPr>
            <w:tcW w:w="1286" w:type="dxa"/>
            <w:gridSpan w:val="2"/>
          </w:tcPr>
          <w:p w14:paraId="48ADD3B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9F9A0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8E3C446" w14:textId="42113D62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олевая (1\4)</w:t>
            </w:r>
          </w:p>
        </w:tc>
        <w:tc>
          <w:tcPr>
            <w:tcW w:w="992" w:type="dxa"/>
          </w:tcPr>
          <w:p w14:paraId="14ED75D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21, 7</w:t>
            </w:r>
          </w:p>
        </w:tc>
        <w:tc>
          <w:tcPr>
            <w:tcW w:w="1262" w:type="dxa"/>
          </w:tcPr>
          <w:p w14:paraId="74CE8CB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48" w:type="dxa"/>
            <w:gridSpan w:val="2"/>
          </w:tcPr>
          <w:p w14:paraId="32F98A52" w14:textId="70400DF3" w:rsidR="00F47FAF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A3C420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BE095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7A3A88" w14:textId="6CEC22E2" w:rsidR="00F47FAF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11245604" w14:textId="24582AEA" w:rsidR="00F47FAF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gridSpan w:val="2"/>
          </w:tcPr>
          <w:p w14:paraId="3A048C6E" w14:textId="08296EE9" w:rsidR="00F47FAF" w:rsidRPr="00A87772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4D9A" w:rsidRPr="00A8777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F47FAF" w14:paraId="4BC927E6" w14:textId="77777777" w:rsidTr="00A87772">
        <w:trPr>
          <w:trHeight w:val="277"/>
        </w:trPr>
        <w:tc>
          <w:tcPr>
            <w:tcW w:w="497" w:type="dxa"/>
            <w:vMerge/>
          </w:tcPr>
          <w:p w14:paraId="175E2AA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1297B17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\л ребенок</w:t>
            </w:r>
          </w:p>
          <w:p w14:paraId="6080302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</w:tcPr>
          <w:p w14:paraId="30C3D65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023B04" w14:textId="23308B82" w:rsidR="00F47FAF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449EF4E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12508D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24D12DA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07D0F15B" w14:textId="15276CF8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ем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992" w:type="dxa"/>
          </w:tcPr>
          <w:p w14:paraId="75C7DE70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</w:tcPr>
          <w:p w14:paraId="0FAD593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5C84CF3C" w14:textId="6E8EF5B9" w:rsidR="00F47FAF" w:rsidRPr="00A87772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08AFB5C4" w14:textId="29A1EE23" w:rsidR="00F47FAF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gridSpan w:val="2"/>
          </w:tcPr>
          <w:p w14:paraId="57DCCB8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3B552069" w14:textId="6653B87E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09A08A8D" w14:textId="77777777" w:rsidTr="00A87772">
        <w:trPr>
          <w:trHeight w:val="274"/>
        </w:trPr>
        <w:tc>
          <w:tcPr>
            <w:tcW w:w="497" w:type="dxa"/>
            <w:vMerge/>
          </w:tcPr>
          <w:p w14:paraId="7F0C6E8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1AF9384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5F1437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3B67BE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ABD46C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A51411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</w:tcPr>
          <w:p w14:paraId="6A3B18C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783242B6" w14:textId="2D47ED04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ем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992" w:type="dxa"/>
          </w:tcPr>
          <w:p w14:paraId="3B3637B4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14:paraId="2A03CA5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6E7605D4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40CA85E2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</w:tcPr>
          <w:p w14:paraId="347F104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73B3203D" w14:textId="77777777" w:rsidTr="00A87772">
        <w:trPr>
          <w:trHeight w:val="356"/>
        </w:trPr>
        <w:tc>
          <w:tcPr>
            <w:tcW w:w="497" w:type="dxa"/>
            <w:vMerge/>
          </w:tcPr>
          <w:p w14:paraId="6EF0086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097E642F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50D604C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8194B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321AB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0371B0C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4D1562E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488096C1" w14:textId="6500F323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</w:tcPr>
          <w:p w14:paraId="08244B9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50, 4</w:t>
            </w:r>
          </w:p>
        </w:tc>
        <w:tc>
          <w:tcPr>
            <w:tcW w:w="709" w:type="dxa"/>
          </w:tcPr>
          <w:p w14:paraId="7374EC1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67933C4C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7D2420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59DFA46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43666CBA" w14:textId="77777777" w:rsidTr="00A87772">
        <w:trPr>
          <w:trHeight w:val="420"/>
        </w:trPr>
        <w:tc>
          <w:tcPr>
            <w:tcW w:w="497" w:type="dxa"/>
            <w:vMerge/>
          </w:tcPr>
          <w:p w14:paraId="39E8CB0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32C1C9F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4F6D332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509B7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68E97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D14DC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5DA1931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1A941A32" w14:textId="3AD2827B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остевой дом</w:t>
            </w:r>
          </w:p>
        </w:tc>
        <w:tc>
          <w:tcPr>
            <w:tcW w:w="992" w:type="dxa"/>
          </w:tcPr>
          <w:p w14:paraId="3EBD9EE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13, 2</w:t>
            </w:r>
          </w:p>
        </w:tc>
        <w:tc>
          <w:tcPr>
            <w:tcW w:w="709" w:type="dxa"/>
          </w:tcPr>
          <w:p w14:paraId="0B86846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42920D87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1DD107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2AE8E35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19984BCC" w14:textId="77777777" w:rsidTr="00A87772">
        <w:trPr>
          <w:trHeight w:val="291"/>
        </w:trPr>
        <w:tc>
          <w:tcPr>
            <w:tcW w:w="497" w:type="dxa"/>
            <w:vMerge/>
          </w:tcPr>
          <w:p w14:paraId="4B65F98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</w:tcPr>
          <w:p w14:paraId="2222A7B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\л ребенок</w:t>
            </w:r>
          </w:p>
        </w:tc>
        <w:tc>
          <w:tcPr>
            <w:tcW w:w="1286" w:type="dxa"/>
            <w:gridSpan w:val="2"/>
            <w:vMerge w:val="restart"/>
          </w:tcPr>
          <w:p w14:paraId="2688814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549CD" w14:textId="1F6D213F" w:rsidR="00F47FAF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5A7D2DB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F4FA31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2" w:type="dxa"/>
          </w:tcPr>
          <w:p w14:paraId="7D2F97F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8" w:type="dxa"/>
            <w:gridSpan w:val="2"/>
          </w:tcPr>
          <w:p w14:paraId="25E6DCCB" w14:textId="31DD5B70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992" w:type="dxa"/>
          </w:tcPr>
          <w:p w14:paraId="24B1126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</w:tcPr>
          <w:p w14:paraId="381C4EF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310E2722" w14:textId="1922179B" w:rsidR="00F47FAF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07000F2F" w14:textId="5DD72529" w:rsidR="00F47FAF" w:rsidRPr="00A8777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gridSpan w:val="2"/>
          </w:tcPr>
          <w:p w14:paraId="28532AA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7FAF" w14:paraId="51A4A63A" w14:textId="77777777" w:rsidTr="00A87772">
        <w:trPr>
          <w:trHeight w:val="280"/>
        </w:trPr>
        <w:tc>
          <w:tcPr>
            <w:tcW w:w="497" w:type="dxa"/>
            <w:vMerge/>
          </w:tcPr>
          <w:p w14:paraId="02A07FA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624D88B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538217D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0DA6C2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673D91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55C987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</w:tcPr>
          <w:p w14:paraId="7C527EF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03DD0939" w14:textId="52625FEC" w:rsidR="00F47FAF" w:rsidRPr="00A87772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C2EFB" w:rsidRPr="00A87772">
              <w:rPr>
                <w:rFonts w:ascii="Times New Roman" w:hAnsi="Times New Roman" w:cs="Times New Roman"/>
                <w:sz w:val="16"/>
                <w:szCs w:val="16"/>
              </w:rPr>
              <w:t>ем.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992" w:type="dxa"/>
          </w:tcPr>
          <w:p w14:paraId="51B7743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</w:tcPr>
          <w:p w14:paraId="05F18D9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14:paraId="1ED285A5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D5DDAF8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</w:tcPr>
          <w:p w14:paraId="64A60F45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46B2ECAE" w14:textId="77777777" w:rsidTr="00A87772">
        <w:trPr>
          <w:trHeight w:val="360"/>
        </w:trPr>
        <w:tc>
          <w:tcPr>
            <w:tcW w:w="497" w:type="dxa"/>
            <w:vMerge/>
          </w:tcPr>
          <w:p w14:paraId="3489E8F2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29BA58A4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6CE7656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2A8B8C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82D08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248E6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6A78FBFB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2F386237" w14:textId="55052181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</w:tcPr>
          <w:p w14:paraId="211CAA6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50, 4</w:t>
            </w:r>
          </w:p>
        </w:tc>
        <w:tc>
          <w:tcPr>
            <w:tcW w:w="709" w:type="dxa"/>
          </w:tcPr>
          <w:p w14:paraId="63C203C3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25174195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83BC0A2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7759AF9C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FAF" w14:paraId="4B069E33" w14:textId="77777777" w:rsidTr="00A87772">
        <w:trPr>
          <w:trHeight w:val="330"/>
        </w:trPr>
        <w:tc>
          <w:tcPr>
            <w:tcW w:w="497" w:type="dxa"/>
            <w:vMerge/>
          </w:tcPr>
          <w:p w14:paraId="592EB689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701D921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</w:tcPr>
          <w:p w14:paraId="397B556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88156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AADB9A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B77717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14:paraId="08608686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14:paraId="7A157BFF" w14:textId="6649E779" w:rsidR="00F47FAF" w:rsidRPr="00A87772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47FAF" w:rsidRPr="00A87772">
              <w:rPr>
                <w:rFonts w:ascii="Times New Roman" w:hAnsi="Times New Roman" w:cs="Times New Roman"/>
                <w:sz w:val="16"/>
                <w:szCs w:val="16"/>
              </w:rPr>
              <w:t>остевой дом</w:t>
            </w:r>
          </w:p>
        </w:tc>
        <w:tc>
          <w:tcPr>
            <w:tcW w:w="992" w:type="dxa"/>
          </w:tcPr>
          <w:p w14:paraId="2542E41E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13, 2</w:t>
            </w:r>
          </w:p>
        </w:tc>
        <w:tc>
          <w:tcPr>
            <w:tcW w:w="709" w:type="dxa"/>
          </w:tcPr>
          <w:p w14:paraId="12361DC1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14:paraId="41203A33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C657C24" w14:textId="77777777" w:rsidR="00F47FAF" w:rsidRPr="00A87772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2C581ABD" w14:textId="77777777" w:rsidR="00F47FAF" w:rsidRPr="00A87772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D9A" w14:paraId="0F71134B" w14:textId="4A6ECB17" w:rsidTr="00A87772">
        <w:trPr>
          <w:trHeight w:val="560"/>
        </w:trPr>
        <w:tc>
          <w:tcPr>
            <w:tcW w:w="497" w:type="dxa"/>
            <w:vMerge w:val="restart"/>
          </w:tcPr>
          <w:p w14:paraId="57EFE6B0" w14:textId="21AD170A" w:rsidR="00CF4D9A" w:rsidRPr="00A87772" w:rsidRDefault="00D50387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362" w:type="dxa"/>
            <w:gridSpan w:val="2"/>
          </w:tcPr>
          <w:p w14:paraId="2971D7D0" w14:textId="6301E9A6" w:rsidR="00CF4D9A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Шолохова О.К.</w:t>
            </w:r>
          </w:p>
        </w:tc>
        <w:tc>
          <w:tcPr>
            <w:tcW w:w="1275" w:type="dxa"/>
          </w:tcPr>
          <w:p w14:paraId="4F5CD253" w14:textId="60D202B2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 СД МО</w:t>
            </w:r>
          </w:p>
        </w:tc>
        <w:tc>
          <w:tcPr>
            <w:tcW w:w="1276" w:type="dxa"/>
          </w:tcPr>
          <w:p w14:paraId="44A60DBE" w14:textId="435E40E4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14:paraId="5AC28AAB" w14:textId="11EC41AC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742C308" w14:textId="2FA02AF8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51D1A8AA" w14:textId="2E9D2A83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D8A3C6" w14:textId="7FE04728" w:rsidR="00CF4D9A" w:rsidRPr="00A87772" w:rsidRDefault="005C2EFB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F4D9A" w:rsidRPr="00A8777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14:paraId="20490D3E" w14:textId="64D21B0B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D50387" w:rsidRPr="00A87772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14:paraId="6C3D99AA" w14:textId="3EC4A70E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14:paraId="1C623FC7" w14:textId="1949A6C5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E2A095" w14:textId="77777777" w:rsidR="00D50387" w:rsidRPr="00A87772" w:rsidRDefault="00D50387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 574 </w:t>
            </w:r>
          </w:p>
          <w:p w14:paraId="368BC9DE" w14:textId="4B9C57D7" w:rsidR="00CF4D9A" w:rsidRPr="00A87772" w:rsidRDefault="00D50387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38,21</w:t>
            </w:r>
          </w:p>
        </w:tc>
        <w:tc>
          <w:tcPr>
            <w:tcW w:w="1373" w:type="dxa"/>
            <w:gridSpan w:val="2"/>
          </w:tcPr>
          <w:p w14:paraId="177204E7" w14:textId="5381540E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4D9A" w14:paraId="0AC03EE9" w14:textId="77777777" w:rsidTr="00A87772">
        <w:trPr>
          <w:trHeight w:val="1470"/>
        </w:trPr>
        <w:tc>
          <w:tcPr>
            <w:tcW w:w="497" w:type="dxa"/>
            <w:vMerge/>
          </w:tcPr>
          <w:p w14:paraId="18AAAFB4" w14:textId="77777777" w:rsidR="00CF4D9A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</w:tcPr>
          <w:p w14:paraId="67234449" w14:textId="1546CF22" w:rsidR="00CF4D9A" w:rsidRPr="00A87772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14:paraId="4EFF91B1" w14:textId="77777777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84FFBA" w14:textId="5884F755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25366E7" w14:textId="70B22201" w:rsidR="00CF4D9A" w:rsidRPr="00A87772" w:rsidRDefault="00F11A71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F4D9A" w:rsidRPr="00A87772">
              <w:rPr>
                <w:rFonts w:ascii="Times New Roman" w:hAnsi="Times New Roman" w:cs="Times New Roman"/>
                <w:sz w:val="16"/>
                <w:szCs w:val="16"/>
              </w:rPr>
              <w:t>олевая (1\3)</w:t>
            </w:r>
          </w:p>
        </w:tc>
        <w:tc>
          <w:tcPr>
            <w:tcW w:w="992" w:type="dxa"/>
          </w:tcPr>
          <w:p w14:paraId="449F67B6" w14:textId="1B5053A0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76" w:type="dxa"/>
            <w:gridSpan w:val="2"/>
          </w:tcPr>
          <w:p w14:paraId="325A8902" w14:textId="73A4E349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</w:tcPr>
          <w:p w14:paraId="5646EE0A" w14:textId="4C13FA2C" w:rsidR="00CF4D9A" w:rsidRPr="00A87772" w:rsidRDefault="00F11A71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4D9A" w:rsidRPr="00A8777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92" w:type="dxa"/>
          </w:tcPr>
          <w:p w14:paraId="7A26C714" w14:textId="62043E82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B0351D" w14:textId="57DEDA17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AE2647B" w14:textId="77777777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а\м ВАЗ</w:t>
            </w:r>
          </w:p>
          <w:p w14:paraId="1A35A91D" w14:textId="77777777" w:rsidR="00CF4D9A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27446" w14:textId="50285944" w:rsidR="00E81C68" w:rsidRPr="00A87772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 w:rsidRPr="00A877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A877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</w:tcPr>
          <w:p w14:paraId="6614A23F" w14:textId="77777777" w:rsidR="00D50387" w:rsidRPr="00A87772" w:rsidRDefault="00D50387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58 </w:t>
            </w:r>
          </w:p>
          <w:p w14:paraId="466379FF" w14:textId="2ACF1991" w:rsidR="00CF4D9A" w:rsidRPr="00A87772" w:rsidRDefault="00D50387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22,97</w:t>
            </w:r>
          </w:p>
        </w:tc>
        <w:tc>
          <w:tcPr>
            <w:tcW w:w="1373" w:type="dxa"/>
            <w:gridSpan w:val="2"/>
          </w:tcPr>
          <w:p w14:paraId="714BF9EF" w14:textId="20E54783" w:rsidR="00CF4D9A" w:rsidRPr="00A87772" w:rsidRDefault="00D50387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C68" w14:paraId="1B98536A" w14:textId="77777777" w:rsidTr="00A87772">
        <w:trPr>
          <w:trHeight w:val="345"/>
        </w:trPr>
        <w:tc>
          <w:tcPr>
            <w:tcW w:w="497" w:type="dxa"/>
            <w:vMerge w:val="restart"/>
          </w:tcPr>
          <w:p w14:paraId="611E7140" w14:textId="0807C776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362" w:type="dxa"/>
            <w:gridSpan w:val="2"/>
          </w:tcPr>
          <w:p w14:paraId="67EB9AA2" w14:textId="447E106B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 xml:space="preserve"> С.Х.</w:t>
            </w:r>
          </w:p>
        </w:tc>
        <w:tc>
          <w:tcPr>
            <w:tcW w:w="1275" w:type="dxa"/>
          </w:tcPr>
          <w:p w14:paraId="549838C1" w14:textId="77EC69E1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Депутат СД МО</w:t>
            </w:r>
          </w:p>
        </w:tc>
        <w:tc>
          <w:tcPr>
            <w:tcW w:w="1276" w:type="dxa"/>
          </w:tcPr>
          <w:p w14:paraId="6EC62046" w14:textId="26D3B825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41D1074E" w14:textId="1D0E4CE2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0B120824" w14:textId="49A1619E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50, 4</w:t>
            </w:r>
          </w:p>
        </w:tc>
        <w:tc>
          <w:tcPr>
            <w:tcW w:w="1276" w:type="dxa"/>
            <w:gridSpan w:val="2"/>
          </w:tcPr>
          <w:p w14:paraId="4DCF0786" w14:textId="352D5B8D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</w:tcPr>
          <w:p w14:paraId="1A606D3C" w14:textId="493FCDF2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004B4A34" w14:textId="2FCC9F4C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36A513B" w14:textId="5807ED0A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7A40D1D" w14:textId="3B42F155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00BB21F3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9B15D7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625 </w:t>
            </w:r>
          </w:p>
          <w:p w14:paraId="26121D27" w14:textId="08C75882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333, 74</w:t>
            </w:r>
          </w:p>
        </w:tc>
        <w:tc>
          <w:tcPr>
            <w:tcW w:w="1373" w:type="dxa"/>
            <w:gridSpan w:val="2"/>
          </w:tcPr>
          <w:p w14:paraId="1FF52BA6" w14:textId="69BB1F7E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C68" w14:paraId="3D91671F" w14:textId="77777777" w:rsidTr="00A87772">
        <w:trPr>
          <w:trHeight w:val="315"/>
        </w:trPr>
        <w:tc>
          <w:tcPr>
            <w:tcW w:w="497" w:type="dxa"/>
            <w:vMerge/>
          </w:tcPr>
          <w:p w14:paraId="7AB6EB08" w14:textId="77777777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 w:val="restart"/>
          </w:tcPr>
          <w:p w14:paraId="566387B1" w14:textId="77777777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43597FD2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89720E" w14:textId="493CB705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1701" w:type="dxa"/>
          </w:tcPr>
          <w:p w14:paraId="42E969F6" w14:textId="1D383149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14:paraId="0F92EB45" w14:textId="2F029AA9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  <w:gridSpan w:val="2"/>
          </w:tcPr>
          <w:p w14:paraId="125874EF" w14:textId="3AFD3014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77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  <w:vMerge w:val="restart"/>
          </w:tcPr>
          <w:p w14:paraId="668AB782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2AEE963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B3C8223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0C74761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0A3C63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BB8E3D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594645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4AE97878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</w:tcPr>
          <w:p w14:paraId="79BF5E4B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C68" w14:paraId="1ED50F7E" w14:textId="77777777" w:rsidTr="00A87772">
        <w:trPr>
          <w:trHeight w:val="825"/>
        </w:trPr>
        <w:tc>
          <w:tcPr>
            <w:tcW w:w="497" w:type="dxa"/>
            <w:vMerge/>
          </w:tcPr>
          <w:p w14:paraId="22F083BE" w14:textId="77777777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/>
          </w:tcPr>
          <w:p w14:paraId="7FFAD375" w14:textId="77777777" w:rsidR="00E81C68" w:rsidRPr="00A87772" w:rsidRDefault="00E81C68" w:rsidP="008309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48F1BA0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23A72A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D0A82A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D005B0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176EDC8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8CD803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47DA6F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93AB04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14985D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2C25EE72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14:paraId="463949E7" w14:textId="77777777" w:rsidR="00E81C68" w:rsidRPr="00A87772" w:rsidRDefault="00E81C68" w:rsidP="00CF4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FDD7B8" w14:textId="77777777" w:rsidR="0083099B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9A5E1" w14:textId="77777777" w:rsidR="0083099B" w:rsidRPr="00F358B2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99B" w:rsidRPr="00F358B2" w:rsidSect="00F35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21"/>
    <w:rsid w:val="00011999"/>
    <w:rsid w:val="000661CA"/>
    <w:rsid w:val="001757D4"/>
    <w:rsid w:val="00184BF7"/>
    <w:rsid w:val="0020298A"/>
    <w:rsid w:val="0026605D"/>
    <w:rsid w:val="002710FB"/>
    <w:rsid w:val="00315F05"/>
    <w:rsid w:val="0034672E"/>
    <w:rsid w:val="003978F8"/>
    <w:rsid w:val="00523E8F"/>
    <w:rsid w:val="005C2EFB"/>
    <w:rsid w:val="007D785A"/>
    <w:rsid w:val="0083099B"/>
    <w:rsid w:val="00873EF3"/>
    <w:rsid w:val="009C6B69"/>
    <w:rsid w:val="00A20ECB"/>
    <w:rsid w:val="00A33DC4"/>
    <w:rsid w:val="00A61567"/>
    <w:rsid w:val="00A87772"/>
    <w:rsid w:val="00AB0021"/>
    <w:rsid w:val="00AD213B"/>
    <w:rsid w:val="00B34F36"/>
    <w:rsid w:val="00B45986"/>
    <w:rsid w:val="00C35513"/>
    <w:rsid w:val="00C951A6"/>
    <w:rsid w:val="00CF4D9A"/>
    <w:rsid w:val="00D50387"/>
    <w:rsid w:val="00E6734F"/>
    <w:rsid w:val="00E81C68"/>
    <w:rsid w:val="00F05EC6"/>
    <w:rsid w:val="00F11A71"/>
    <w:rsid w:val="00F13AC2"/>
    <w:rsid w:val="00F358B2"/>
    <w:rsid w:val="00F47FAF"/>
    <w:rsid w:val="00F51654"/>
    <w:rsid w:val="00F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B9F5"/>
  <w15:docId w15:val="{A276AF62-D773-4040-809A-7B9665F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FC3A-4711-4337-89F7-EEB39F4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лексей Баранов</cp:lastModifiedBy>
  <cp:revision>25</cp:revision>
  <dcterms:created xsi:type="dcterms:W3CDTF">2019-04-26T11:25:00Z</dcterms:created>
  <dcterms:modified xsi:type="dcterms:W3CDTF">2021-05-13T10:34:00Z</dcterms:modified>
</cp:coreProperties>
</file>